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07F7B7D5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485F21FC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04A7AE05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6B756ED0" w14:textId="21C3ACA9" w:rsidR="005D2007" w:rsidRPr="00C116E4" w:rsidRDefault="00C116E4" w:rsidP="005D2007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  <w:p w14:paraId="5E3D56FF" w14:textId="2FCBB7C1" w:rsidR="00FD0711" w:rsidRPr="00C116E4" w:rsidRDefault="00FD0711" w:rsidP="000B3BD0">
            <w:pPr>
              <w:pStyle w:val="Heading3"/>
              <w:rPr>
                <w:sz w:val="24"/>
                <w:szCs w:val="24"/>
              </w:rPr>
            </w:pP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6AC39932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178142B1" w:rsidR="00FD0711" w:rsidRPr="001B1709" w:rsidRDefault="005D200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6CD91024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2D4FAA0F" w:rsidR="001B1709" w:rsidRPr="00BA0EDC" w:rsidRDefault="004E491F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1F">
              <w:rPr>
                <w:rFonts w:ascii="Times New Roman" w:hAnsi="Times New Roman"/>
                <w:b/>
                <w:sz w:val="24"/>
                <w:szCs w:val="24"/>
              </w:rPr>
              <w:t xml:space="preserve">Educatie Fizica </w:t>
            </w:r>
            <w:r w:rsidR="00C26B08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E491F">
              <w:rPr>
                <w:rFonts w:ascii="Times New Roman" w:hAnsi="Times New Roman"/>
                <w:b/>
                <w:sz w:val="24"/>
                <w:szCs w:val="24"/>
              </w:rPr>
              <w:t>i Sport - Kinetoterapie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64D61489" w:rsidR="00FD0711" w:rsidRPr="00364C75" w:rsidRDefault="005D200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64E01401" w:rsidR="00A32B38" w:rsidRPr="00364C75" w:rsidRDefault="005D2007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 xml:space="preserve">Sisteme de Propulsie, Echipamente şi Instalaţii de Aviaţie, Inginerie şi Management Aeronautic, Design </w:t>
            </w:r>
            <w:r w:rsidR="00C26B08">
              <w:rPr>
                <w:rFonts w:ascii="Times New Roman" w:hAnsi="Times New Roman"/>
                <w:sz w:val="24"/>
                <w:szCs w:val="24"/>
              </w:rPr>
              <w:t>A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eronautic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629D58D3" w:rsidR="00D46EF7" w:rsidRPr="005D200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49659056" w:rsidR="004F426F" w:rsidRPr="005D200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31E6ADBC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69B81C41" w:rsidR="005D2007" w:rsidRPr="0007194F" w:rsidRDefault="00FD0711" w:rsidP="005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79A3DC83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3996590F" w14:textId="40302580" w:rsidR="001F003F" w:rsidRPr="00364C75" w:rsidRDefault="003718A1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ducație fizică și sport </w:t>
            </w:r>
            <w:r w:rsidR="00957F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220D874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7BB81C01" w:rsidR="00FD0711" w:rsidRPr="0007194F" w:rsidRDefault="00D2189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D92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3718A1" w:rsidRP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7C0A66E2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61175B68" w:rsidR="00FD0711" w:rsidRPr="0007194F" w:rsidRDefault="00D2189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D92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3718A1" w:rsidRPr="003718A1">
              <w:rPr>
                <w:rFonts w:ascii="Times New Roman" w:hAnsi="Times New Roman"/>
                <w:sz w:val="24"/>
                <w:szCs w:val="24"/>
              </w:rPr>
              <w:t>Wesselly Teodora</w:t>
            </w:r>
          </w:p>
        </w:tc>
      </w:tr>
      <w:tr w:rsidR="003718A1" w:rsidRPr="005D2007" w14:paraId="3BE3C0BE" w14:textId="77777777" w:rsidTr="00204311">
        <w:tc>
          <w:tcPr>
            <w:tcW w:w="1756" w:type="dxa"/>
          </w:tcPr>
          <w:p w14:paraId="4026D74C" w14:textId="3619D4A1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3DF3128D" w:rsidR="00FD0711" w:rsidRPr="005D2007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311B8C3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545294F7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08DF0C2D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4CA41876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14:paraId="2FC51EB1" w14:textId="1FEDAACC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5C96344C" w:rsidR="00FD0711" w:rsidRPr="005D2007" w:rsidRDefault="00727CA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3718A1" w:rsidRPr="00C116E4" w14:paraId="14E46E6F" w14:textId="24CDA01A" w:rsidTr="00204311">
        <w:tc>
          <w:tcPr>
            <w:tcW w:w="2140" w:type="dxa"/>
            <w:gridSpan w:val="2"/>
          </w:tcPr>
          <w:p w14:paraId="2B6605C0" w14:textId="7BBE0A5B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4F13912C" w:rsidR="00204311" w:rsidRPr="00C116E4" w:rsidRDefault="00CB7DA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2412" w:type="dxa"/>
            <w:gridSpan w:val="4"/>
          </w:tcPr>
          <w:p w14:paraId="46A72287" w14:textId="44A03261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323" w:type="dxa"/>
            <w:gridSpan w:val="3"/>
          </w:tcPr>
          <w:p w14:paraId="7F83CE32" w14:textId="5374EF3E" w:rsidR="00204311" w:rsidRPr="007F393B" w:rsidRDefault="00D92B8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B89">
              <w:rPr>
                <w:rFonts w:ascii="Times New Roman" w:hAnsi="Times New Roman"/>
                <w:sz w:val="24"/>
                <w:szCs w:val="24"/>
              </w:rPr>
              <w:t>UPB.09.C.01.L.001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1EF353E5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5"/>
        <w:gridCol w:w="383"/>
        <w:gridCol w:w="157"/>
        <w:gridCol w:w="923"/>
        <w:gridCol w:w="1138"/>
        <w:gridCol w:w="459"/>
        <w:gridCol w:w="2545"/>
        <w:gridCol w:w="555"/>
      </w:tblGrid>
      <w:tr w:rsidR="00FD0711" w:rsidRPr="0007194F" w14:paraId="02F8C437" w14:textId="77777777" w:rsidTr="003718A1">
        <w:tc>
          <w:tcPr>
            <w:tcW w:w="3865" w:type="dxa"/>
          </w:tcPr>
          <w:p w14:paraId="1DC014CD" w14:textId="4CCB64B4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40" w:type="dxa"/>
            <w:gridSpan w:val="2"/>
          </w:tcPr>
          <w:p w14:paraId="6CEAB724" w14:textId="39E11BB3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gridSpan w:val="2"/>
          </w:tcPr>
          <w:p w14:paraId="0380C28A" w14:textId="2E855B00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</w:tcPr>
          <w:p w14:paraId="7DB3CF51" w14:textId="23768934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14:paraId="7625568D" w14:textId="4D00EB16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0FADB0DB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5F470B7C" w14:textId="77777777" w:rsidTr="003718A1">
        <w:tc>
          <w:tcPr>
            <w:tcW w:w="3865" w:type="dxa"/>
            <w:shd w:val="clear" w:color="auto" w:fill="D9D9D9"/>
          </w:tcPr>
          <w:p w14:paraId="1C8C1832" w14:textId="11A2D300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40" w:type="dxa"/>
            <w:gridSpan w:val="2"/>
            <w:shd w:val="clear" w:color="auto" w:fill="D9D9D9"/>
          </w:tcPr>
          <w:p w14:paraId="45890212" w14:textId="3C0D94ED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34213718" w14:textId="58C82791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59" w:type="dxa"/>
            <w:shd w:val="clear" w:color="auto" w:fill="D9D9D9"/>
          </w:tcPr>
          <w:p w14:paraId="794B634A" w14:textId="2DA564B5" w:rsidR="00FD071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shd w:val="clear" w:color="auto" w:fill="D9D9D9"/>
          </w:tcPr>
          <w:p w14:paraId="5C2D0A56" w14:textId="14493D7A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5B19F9BD" w:rsidR="00FD0711" w:rsidRPr="0007194F" w:rsidRDefault="00C842B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14:paraId="5505ED6B" w14:textId="77777777" w:rsidTr="002812A5">
        <w:tc>
          <w:tcPr>
            <w:tcW w:w="9470" w:type="dxa"/>
            <w:gridSpan w:val="7"/>
          </w:tcPr>
          <w:p w14:paraId="439071C8" w14:textId="12858D3F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37F02343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A39FD54" w14:textId="502509A7"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5F720393" w14:textId="012DABD0" w:rsidR="0065472F" w:rsidRPr="00D85A8D" w:rsidRDefault="0065472F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</w:t>
            </w:r>
            <w:r w:rsidR="00BA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4B8E12F3" w14:textId="77777777" w:rsidR="0065472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1B64AB4" w14:textId="68EC8EDC" w:rsidR="003718A1" w:rsidRDefault="00C842B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4001936" w14:textId="6D8C9F64" w:rsidR="003718A1" w:rsidRPr="0007194F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4D18A6AB" w14:textId="77777777" w:rsidTr="002812A5">
        <w:tc>
          <w:tcPr>
            <w:tcW w:w="9470" w:type="dxa"/>
            <w:gridSpan w:val="7"/>
          </w:tcPr>
          <w:p w14:paraId="7C066D2C" w14:textId="12756A55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517BDF3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F6B30D3" w14:textId="77777777" w:rsidTr="002812A5">
        <w:tc>
          <w:tcPr>
            <w:tcW w:w="9470" w:type="dxa"/>
            <w:gridSpan w:val="7"/>
          </w:tcPr>
          <w:p w14:paraId="45BECD94" w14:textId="3D7CEDC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117D35AD" w:rsidR="00FD0711" w:rsidRPr="003718A1" w:rsidRDefault="00C842B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092B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09D2136F" w:rsidR="00A8092B" w:rsidRPr="003718A1" w:rsidRDefault="003718A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7CBB069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3C9A639F" w:rsidR="00FD071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D0711" w:rsidRPr="0007194F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62C6F302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4ED7F547" w:rsidR="00FD071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207F35F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7E9C35FC" w:rsidR="00FD071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8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DCD9D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4B048F29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="003718A1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609FA" w14:paraId="1D7E0122" w14:textId="77777777" w:rsidTr="00B609FA">
        <w:tc>
          <w:tcPr>
            <w:tcW w:w="5228" w:type="dxa"/>
          </w:tcPr>
          <w:p w14:paraId="18C0980C" w14:textId="38FE7E8E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14:paraId="2F95B643" w14:textId="1649DAFD" w:rsidR="00B609FA" w:rsidRPr="003718A1" w:rsidRDefault="00B609FA" w:rsidP="0008597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FA" w14:paraId="2114D3A9" w14:textId="77777777" w:rsidTr="00B609FA">
        <w:tc>
          <w:tcPr>
            <w:tcW w:w="5228" w:type="dxa"/>
          </w:tcPr>
          <w:p w14:paraId="05FE3232" w14:textId="5A4F9F27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14:paraId="03D86E87" w14:textId="3EC041DD" w:rsidR="008421F0" w:rsidRPr="003718A1" w:rsidRDefault="008421F0" w:rsidP="0008597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466E" w14:textId="77777777" w:rsidR="001B1D5F" w:rsidRPr="001B1D5F" w:rsidRDefault="001B1D5F" w:rsidP="000B3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7037CEC7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733"/>
      </w:tblGrid>
      <w:tr w:rsidR="00FD0711" w:rsidRPr="0007194F" w14:paraId="312E0DE7" w14:textId="77777777" w:rsidTr="6B7653A3">
        <w:tc>
          <w:tcPr>
            <w:tcW w:w="2405" w:type="dxa"/>
          </w:tcPr>
          <w:p w14:paraId="5FCC0C5A" w14:textId="28048D5F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14:paraId="3202D18E" w14:textId="51B050B3" w:rsidR="00E20BD3" w:rsidRPr="003718A1" w:rsidRDefault="00E20BD3" w:rsidP="0008597D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0197A50" w14:textId="77777777" w:rsidTr="6B7653A3">
        <w:tc>
          <w:tcPr>
            <w:tcW w:w="2405" w:type="dxa"/>
          </w:tcPr>
          <w:p w14:paraId="4ED81E2D" w14:textId="7414BF09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8051" w:type="dxa"/>
          </w:tcPr>
          <w:p w14:paraId="540A7438" w14:textId="58861916" w:rsidR="00D31C96" w:rsidRPr="00B97DD5" w:rsidRDefault="003718A1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 xml:space="preserve">Teren de sport, sală de sport dotată cu aparatură și materiale specifice activității. </w:t>
            </w:r>
            <w:r w:rsidR="6B7653A3" w:rsidRPr="00B9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22FC5240"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97DD5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0D4011B5" w14:textId="36DF231B" w:rsidR="000B3BD0" w:rsidRDefault="00A20666" w:rsidP="00015A0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iplina își propune să dezvolte capacitatea de efort fizic și intelectual a studenților, </w:t>
      </w:r>
      <w:r w:rsidRPr="00A20666">
        <w:rPr>
          <w:rFonts w:ascii="Times New Roman" w:hAnsi="Times New Roman"/>
          <w:sz w:val="24"/>
          <w:szCs w:val="24"/>
        </w:rPr>
        <w:t>prin stimularea unei dezvoltări armonioase a organismului, optimizarea stării generale de sănătate și prevenirea apariției deficiențelor fizice, atât globale cât și segmentare.</w:t>
      </w:r>
    </w:p>
    <w:p w14:paraId="25DE5F25" w14:textId="77777777" w:rsidR="00015A07" w:rsidRDefault="00015A07" w:rsidP="00015A0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1CCE1" w14:textId="1C927D5E" w:rsidR="00A20666" w:rsidRDefault="00A20666" w:rsidP="00015A07">
      <w:pPr>
        <w:spacing w:after="20" w:line="240" w:lineRule="auto"/>
        <w:jc w:val="both"/>
        <w:rPr>
          <w:rFonts w:ascii="Times New Roman" w:hAnsi="Times New Roman"/>
          <w:sz w:val="24"/>
          <w:szCs w:val="24"/>
        </w:rPr>
      </w:pPr>
      <w:r w:rsidRPr="00A20666">
        <w:rPr>
          <w:rFonts w:ascii="Times New Roman" w:hAnsi="Times New Roman"/>
          <w:sz w:val="24"/>
          <w:szCs w:val="24"/>
        </w:rPr>
        <w:t>Totodată, disciplina urmărește formarea și menținerea unei posturi corporale corecte, contribuind astfel la educarea unui stil de viață sănătos, activ și echilibrat, adaptat cerințelor vieții cotidiene și profesionale.</w:t>
      </w:r>
    </w:p>
    <w:p w14:paraId="1EED9CC4" w14:textId="77777777" w:rsidR="00A20666" w:rsidRDefault="00A2066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1229AD" w14:textId="4833D990" w:rsidR="0091383B" w:rsidRPr="0008597D" w:rsidRDefault="000B3BD0" w:rsidP="0008597D">
      <w:pPr>
        <w:spacing w:line="240" w:lineRule="auto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07194F" w14:paraId="44888664" w14:textId="77777777" w:rsidTr="00A20666">
        <w:trPr>
          <w:cantSplit/>
          <w:trHeight w:val="1313"/>
        </w:trPr>
        <w:tc>
          <w:tcPr>
            <w:tcW w:w="1008" w:type="dxa"/>
            <w:textDirection w:val="btLr"/>
            <w:vAlign w:val="center"/>
          </w:tcPr>
          <w:p w14:paraId="621ABFCF" w14:textId="328155A6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7162E5E1" w14:textId="77777777" w:rsidR="0008597D" w:rsidRDefault="0008597D" w:rsidP="0008597D">
            <w:pPr>
              <w:spacing w:after="0" w:line="240" w:lineRule="auto"/>
              <w:ind w:left="6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54A65B" w14:textId="082E403C" w:rsidR="00A20666" w:rsidRPr="00A20666" w:rsidRDefault="00A20666" w:rsidP="00A2066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A20666">
              <w:rPr>
                <w:rFonts w:ascii="Times New Roman" w:hAnsi="Times New Roman"/>
                <w:sz w:val="24"/>
                <w:szCs w:val="24"/>
              </w:rPr>
              <w:t>conceptul de sănătate în contextul stilului de viață actual.</w:t>
            </w:r>
          </w:p>
          <w:p w14:paraId="373D44E3" w14:textId="4E0E8ED8" w:rsidR="00A20666" w:rsidRPr="00A20666" w:rsidRDefault="00A20666" w:rsidP="00A2066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dă </w:t>
            </w:r>
            <w:r w:rsidRPr="00A20666">
              <w:rPr>
                <w:rFonts w:ascii="Times New Roman" w:hAnsi="Times New Roman"/>
                <w:sz w:val="24"/>
                <w:szCs w:val="24"/>
              </w:rPr>
              <w:t>beneficiile practicării exercițiilor fizice pentru sănătate și prevenirea bolilor.</w:t>
            </w:r>
          </w:p>
        </w:tc>
      </w:tr>
      <w:tr w:rsidR="00FD0711" w:rsidRPr="0007194F" w14:paraId="110936E3" w14:textId="77777777" w:rsidTr="00A20666">
        <w:trPr>
          <w:cantSplit/>
          <w:trHeight w:val="1259"/>
        </w:trPr>
        <w:tc>
          <w:tcPr>
            <w:tcW w:w="1008" w:type="dxa"/>
            <w:textDirection w:val="btLr"/>
            <w:vAlign w:val="center"/>
          </w:tcPr>
          <w:p w14:paraId="44988092" w14:textId="24D9817C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5B94E364" w14:textId="77777777" w:rsidR="0008597D" w:rsidRPr="0008597D" w:rsidRDefault="0008597D" w:rsidP="0008597D">
            <w:pPr>
              <w:pStyle w:val="Style1"/>
              <w:ind w:left="641"/>
              <w:rPr>
                <w:rFonts w:ascii="Times New Roman" w:hAnsi="Times New Roman"/>
                <w:lang w:val="ro-RO"/>
              </w:rPr>
            </w:pPr>
          </w:p>
          <w:p w14:paraId="6609C73A" w14:textId="0EA14306" w:rsidR="00A20666" w:rsidRPr="00A20666" w:rsidRDefault="00A20666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20666">
              <w:rPr>
                <w:rFonts w:ascii="Times New Roman" w:hAnsi="Times New Roman"/>
                <w:b/>
                <w:bCs/>
                <w:lang w:val="ro-RO"/>
              </w:rPr>
              <w:t>Aplică</w:t>
            </w:r>
            <w:r w:rsidRPr="00A20666">
              <w:rPr>
                <w:rFonts w:ascii="Times New Roman" w:hAnsi="Times New Roman"/>
                <w:lang w:val="ro-RO"/>
              </w:rPr>
              <w:t xml:space="preserve"> activități motrice adaptate pentru menținerea sănătății și a capacității de muncă.</w:t>
            </w:r>
          </w:p>
          <w:p w14:paraId="314324B8" w14:textId="1A90711F" w:rsidR="00A20666" w:rsidRPr="00A20666" w:rsidRDefault="00A20666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20666">
              <w:rPr>
                <w:rFonts w:ascii="Times New Roman" w:hAnsi="Times New Roman"/>
                <w:b/>
                <w:bCs/>
                <w:lang w:val="ro-RO"/>
              </w:rPr>
              <w:t>Propune</w:t>
            </w:r>
            <w:r w:rsidRPr="00A20666">
              <w:rPr>
                <w:rFonts w:ascii="Times New Roman" w:hAnsi="Times New Roman"/>
                <w:lang w:val="ro-RO"/>
              </w:rPr>
              <w:t xml:space="preserve"> acțiuni concrete pentru combaterea sedentarismului și a deficiențelor posturale.</w:t>
            </w:r>
          </w:p>
          <w:p w14:paraId="53CE0905" w14:textId="77777777" w:rsidR="00A20666" w:rsidRPr="00A20666" w:rsidRDefault="00A20666" w:rsidP="00A20666">
            <w:pPr>
              <w:pStyle w:val="Style1"/>
              <w:ind w:left="284"/>
              <w:rPr>
                <w:rFonts w:ascii="Times New Roman" w:hAnsi="Times New Roman"/>
                <w:lang w:val="ro-RO"/>
              </w:rPr>
            </w:pPr>
          </w:p>
          <w:p w14:paraId="29893D81" w14:textId="61AC67A0" w:rsidR="00241E04" w:rsidRPr="00A20666" w:rsidRDefault="00241E04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27" w:rsidRPr="0007194F" w14:paraId="22C94215" w14:textId="77777777" w:rsidTr="0008597D">
        <w:trPr>
          <w:cantSplit/>
          <w:trHeight w:val="1857"/>
        </w:trPr>
        <w:tc>
          <w:tcPr>
            <w:tcW w:w="1008" w:type="dxa"/>
            <w:textDirection w:val="btLr"/>
            <w:vAlign w:val="center"/>
          </w:tcPr>
          <w:p w14:paraId="6A44056B" w14:textId="12207FB0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4A1A5222" w14:textId="77777777" w:rsidR="0008597D" w:rsidRPr="0008597D" w:rsidRDefault="0008597D" w:rsidP="0008597D">
            <w:pPr>
              <w:pStyle w:val="ListParagraph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6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9B76A7" w14:textId="79E46597" w:rsidR="00A20666" w:rsidRPr="00A20666" w:rsidRDefault="00A20666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tribuie</w:t>
            </w:r>
            <w:r w:rsidRPr="00A20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ctiv la creșterea calității vieții personale și colective prin implicarea în activități sportive.</w:t>
            </w:r>
          </w:p>
          <w:p w14:paraId="4E90C458" w14:textId="75F73507" w:rsidR="00A20666" w:rsidRPr="00A20666" w:rsidRDefault="00A20666" w:rsidP="00EF481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066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rganizează</w:t>
            </w:r>
            <w:r w:rsidRPr="00A206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și coordonează eficient activități sportive, demonstrând responsabilitate și eficacitate în îndeplinirea sarcinilor.</w:t>
            </w:r>
          </w:p>
        </w:tc>
      </w:tr>
    </w:tbl>
    <w:p w14:paraId="5BA0298E" w14:textId="77777777" w:rsidR="00A20666" w:rsidRDefault="00A20666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1D1EC4" w14:textId="77BC6896" w:rsidR="003718A1" w:rsidRDefault="000B3BD0" w:rsidP="00A20666">
      <w:pPr>
        <w:spacing w:line="240" w:lineRule="auto"/>
        <w:rPr>
          <w:rFonts w:ascii="Times New Roman" w:hAnsi="Times New Roman"/>
          <w:bCs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CCE7000" w14:textId="69A14C7E" w:rsidR="00A20666" w:rsidRDefault="00F106D7" w:rsidP="00015A07">
      <w:pPr>
        <w:spacing w:after="2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a disciplina</w:t>
      </w:r>
      <w:r w:rsidR="00A20666" w:rsidRPr="00A20666">
        <w:rPr>
          <w:rFonts w:ascii="Times New Roman" w:hAnsi="Times New Roman"/>
          <w:iCs/>
          <w:sz w:val="24"/>
          <w:szCs w:val="24"/>
        </w:rPr>
        <w:t xml:space="preserve"> </w:t>
      </w:r>
      <w:r w:rsidR="00A20666" w:rsidRPr="00A20666">
        <w:rPr>
          <w:rFonts w:ascii="Times New Roman" w:hAnsi="Times New Roman"/>
          <w:i/>
          <w:iCs/>
          <w:sz w:val="24"/>
          <w:szCs w:val="24"/>
        </w:rPr>
        <w:t>Educație fizică și sport</w:t>
      </w:r>
      <w:r w:rsidR="00A206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549B">
        <w:rPr>
          <w:rFonts w:ascii="Times New Roman" w:hAnsi="Times New Roman"/>
          <w:i/>
          <w:iCs/>
          <w:sz w:val="24"/>
          <w:szCs w:val="24"/>
        </w:rPr>
        <w:t>1</w:t>
      </w:r>
      <w:r w:rsidR="00A20666" w:rsidRPr="00A20666">
        <w:rPr>
          <w:rFonts w:ascii="Times New Roman" w:hAnsi="Times New Roman"/>
          <w:iCs/>
          <w:sz w:val="24"/>
          <w:szCs w:val="24"/>
        </w:rPr>
        <w:t>, predarea elementelo</w:t>
      </w:r>
      <w:r w:rsidR="00A20666">
        <w:rPr>
          <w:rFonts w:ascii="Times New Roman" w:hAnsi="Times New Roman"/>
          <w:iCs/>
          <w:sz w:val="24"/>
          <w:szCs w:val="24"/>
        </w:rPr>
        <w:t xml:space="preserve">r din clasa atletism, gimnastică și jocuri sportive se realizează </w:t>
      </w:r>
      <w:r w:rsidR="00A20666" w:rsidRPr="00A20666">
        <w:rPr>
          <w:rFonts w:ascii="Times New Roman" w:hAnsi="Times New Roman"/>
          <w:iCs/>
          <w:sz w:val="24"/>
          <w:szCs w:val="24"/>
        </w:rPr>
        <w:t>printr-o combinație de metode didactice adaptate specificului practic al activităților motrice.</w:t>
      </w:r>
    </w:p>
    <w:p w14:paraId="0E57A697" w14:textId="357E92ED" w:rsidR="00A20666" w:rsidRPr="00A20666" w:rsidRDefault="00A20666" w:rsidP="00015A07">
      <w:pPr>
        <w:spacing w:after="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20666">
        <w:rPr>
          <w:rFonts w:ascii="Times New Roman" w:hAnsi="Times New Roman"/>
          <w:iCs/>
          <w:sz w:val="24"/>
          <w:szCs w:val="24"/>
        </w:rPr>
        <w:t>Sunt utilizate expuneri pentru prezentarea noțiunilor teoretice fundamentale, explicarea etapelor tehnice și evidențierea importanței exercițiilor fizice pentru dezvoltarea capacității motrice.</w:t>
      </w:r>
      <w:r>
        <w:rPr>
          <w:rFonts w:ascii="Times New Roman" w:hAnsi="Times New Roman"/>
          <w:iCs/>
          <w:sz w:val="24"/>
          <w:szCs w:val="24"/>
        </w:rPr>
        <w:t xml:space="preserve"> Materialele sunt disponibile și în format electronic pe platforma Moodle.</w:t>
      </w:r>
      <w:r w:rsidR="00015A07">
        <w:rPr>
          <w:rFonts w:ascii="Times New Roman" w:hAnsi="Times New Roman"/>
          <w:iCs/>
          <w:sz w:val="24"/>
          <w:szCs w:val="24"/>
        </w:rPr>
        <w:t xml:space="preserve"> </w:t>
      </w:r>
      <w:r w:rsidRPr="00A20666">
        <w:rPr>
          <w:rFonts w:ascii="Times New Roman" w:hAnsi="Times New Roman"/>
          <w:iCs/>
          <w:sz w:val="24"/>
          <w:szCs w:val="24"/>
        </w:rPr>
        <w:t xml:space="preserve">Explicațiile sunt însoțite de demonstrații realizate de cadrul didactic, cu scopul de a facilita înțelegerea corectă a tehnicilor specifice și de a oferi modele motrice relevante. Demonstrațiile sunt completate prin aplicații practice și exerciții dirijate, care permit studenților exersarea </w:t>
      </w:r>
      <w:r w:rsidRPr="00A20666">
        <w:rPr>
          <w:rFonts w:ascii="Times New Roman" w:hAnsi="Times New Roman"/>
          <w:iCs/>
          <w:sz w:val="24"/>
          <w:szCs w:val="24"/>
        </w:rPr>
        <w:lastRenderedPageBreak/>
        <w:t>elementelor prezentate, în vederea însușirii și perfecționării deprinderilor motrice în cadrul activităților atletice.</w:t>
      </w:r>
    </w:p>
    <w:p w14:paraId="5BFE32C0" w14:textId="77777777" w:rsidR="003718A1" w:rsidRDefault="003718A1" w:rsidP="00F8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2E5C9" w14:textId="77777777" w:rsidR="003D0D85" w:rsidRDefault="003D0D85" w:rsidP="00A206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13089B75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AD6760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C409984" w:rsidR="00AD6760" w:rsidRPr="00AD676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14:paraId="2FAF5653" w14:textId="77777777" w:rsidTr="136E1F19">
        <w:trPr>
          <w:jc w:val="center"/>
        </w:trPr>
        <w:tc>
          <w:tcPr>
            <w:tcW w:w="1271" w:type="dxa"/>
            <w:vAlign w:val="center"/>
          </w:tcPr>
          <w:p w14:paraId="70FBC42F" w14:textId="050B956A"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14:paraId="05A240DB" w14:textId="67FE1274" w:rsidR="002A2A27" w:rsidRPr="00D00EE2" w:rsidRDefault="002A2A27" w:rsidP="000B3B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C9EB5C0" w14:textId="1916DBDD" w:rsidR="002A2A27" w:rsidRPr="008E51C6" w:rsidRDefault="002A2A27" w:rsidP="000B3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="002A2A27" w:rsidRPr="00AD6760" w14:paraId="18ABA96D" w14:textId="77777777" w:rsidTr="136E1F19">
        <w:trPr>
          <w:jc w:val="center"/>
        </w:trPr>
        <w:tc>
          <w:tcPr>
            <w:tcW w:w="1271" w:type="dxa"/>
            <w:vAlign w:val="center"/>
          </w:tcPr>
          <w:p w14:paraId="748F843E" w14:textId="247DB6A0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14:paraId="40D13369" w14:textId="1E6A1D98" w:rsidR="002A2A27" w:rsidRPr="008E51C6" w:rsidRDefault="002A2A2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4AE2AC5" w14:textId="1CFD5A18" w:rsidR="002A2A27" w:rsidRPr="008E51C6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="002A2A27" w:rsidRPr="00AD6760" w14:paraId="389DF12A" w14:textId="77777777" w:rsidTr="136E1F19">
        <w:trPr>
          <w:jc w:val="center"/>
        </w:trPr>
        <w:tc>
          <w:tcPr>
            <w:tcW w:w="1271" w:type="dxa"/>
            <w:vAlign w:val="center"/>
          </w:tcPr>
          <w:p w14:paraId="0C8F769E" w14:textId="64E74B94"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14:paraId="76C651D4" w14:textId="26232015" w:rsidR="002A2A27" w:rsidRPr="008E51C6" w:rsidRDefault="002A2A2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vAlign w:val="center"/>
          </w:tcPr>
          <w:p w14:paraId="313E2854" w14:textId="3E761606" w:rsidR="002A2A27" w:rsidRPr="008E51C6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it-IT"/>
              </w:rPr>
            </w:pPr>
          </w:p>
        </w:tc>
      </w:tr>
      <w:tr w:rsidR="00F972C4" w:rsidRPr="00AD6760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3E481D8B" w:rsidR="00F972C4" w:rsidRPr="008E51C6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972C4" w:rsidRPr="00AD6760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154E14CA" w:rsidR="00F972C4" w:rsidRPr="00745DEC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14F5496B" w14:textId="654E37C4" w:rsidR="00F054FF" w:rsidRPr="003718A1" w:rsidRDefault="00F054FF" w:rsidP="003718A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718A1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AD6760" w14:paraId="3642EC7C" w14:textId="77777777" w:rsidTr="003718A1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77C302ED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 w:rsidR="00745DEC">
              <w:rPr>
                <w:rFonts w:ascii="Times New Roman" w:hAnsi="Times New Roman"/>
                <w:b/>
                <w:bCs/>
                <w:sz w:val="24"/>
                <w:szCs w:val="24"/>
              </w:rPr>
              <w:t>/ SEMINAR</w:t>
            </w:r>
            <w:r w:rsidR="003075CA">
              <w:rPr>
                <w:rFonts w:ascii="Times New Roman" w:hAnsi="Times New Roman"/>
                <w:b/>
                <w:bCs/>
                <w:sz w:val="24"/>
                <w:szCs w:val="24"/>
              </w:rPr>
              <w:t>/PROIECT</w:t>
            </w:r>
          </w:p>
        </w:tc>
      </w:tr>
      <w:tr w:rsidR="00AD6760" w:rsidRPr="00924485" w14:paraId="6B577D84" w14:textId="77777777" w:rsidTr="003718A1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3718A1" w:rsidRPr="0045017B" w14:paraId="10F798F8" w14:textId="77777777" w:rsidTr="003718A1">
        <w:trPr>
          <w:trHeight w:val="310"/>
          <w:jc w:val="center"/>
        </w:trPr>
        <w:tc>
          <w:tcPr>
            <w:tcW w:w="850" w:type="dxa"/>
          </w:tcPr>
          <w:p w14:paraId="407718C1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33FD776F" w14:textId="3E89829E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etism: elemente din şcoala alergării, săriturii.</w:t>
            </w:r>
          </w:p>
        </w:tc>
        <w:tc>
          <w:tcPr>
            <w:tcW w:w="874" w:type="dxa"/>
            <w:vAlign w:val="center"/>
          </w:tcPr>
          <w:p w14:paraId="1DDBB691" w14:textId="593BDAEC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41A147A3" w14:textId="77777777" w:rsidTr="003718A1">
        <w:trPr>
          <w:trHeight w:val="310"/>
          <w:jc w:val="center"/>
        </w:trPr>
        <w:tc>
          <w:tcPr>
            <w:tcW w:w="850" w:type="dxa"/>
          </w:tcPr>
          <w:p w14:paraId="05B40FBB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67CC1DCC" w14:textId="2E5ECF63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că: exerciţii de front şi formaţii.</w:t>
            </w:r>
          </w:p>
        </w:tc>
        <w:tc>
          <w:tcPr>
            <w:tcW w:w="874" w:type="dxa"/>
            <w:vAlign w:val="center"/>
          </w:tcPr>
          <w:p w14:paraId="1CA0030A" w14:textId="08AFEA5D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30975062" w14:textId="77777777" w:rsidTr="003718A1">
        <w:trPr>
          <w:trHeight w:val="310"/>
          <w:jc w:val="center"/>
        </w:trPr>
        <w:tc>
          <w:tcPr>
            <w:tcW w:w="850" w:type="dxa"/>
          </w:tcPr>
          <w:p w14:paraId="63460A1C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10FEC278" w14:textId="0646E714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stică aerobică: complexe de exerciţii.</w:t>
            </w:r>
          </w:p>
        </w:tc>
        <w:tc>
          <w:tcPr>
            <w:tcW w:w="874" w:type="dxa"/>
            <w:vAlign w:val="center"/>
          </w:tcPr>
          <w:p w14:paraId="18773775" w14:textId="77777777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4EC460B4" w14:textId="77777777" w:rsidTr="003718A1">
        <w:trPr>
          <w:trHeight w:val="310"/>
          <w:jc w:val="center"/>
        </w:trPr>
        <w:tc>
          <w:tcPr>
            <w:tcW w:w="850" w:type="dxa"/>
          </w:tcPr>
          <w:p w14:paraId="37F38104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13A93FE3" w14:textId="644E4A62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see aplicative combinate cu elemente de alergare, echilibru, escaladare, târâre, căţărare, transport.</w:t>
            </w:r>
          </w:p>
        </w:tc>
        <w:tc>
          <w:tcPr>
            <w:tcW w:w="874" w:type="dxa"/>
            <w:vAlign w:val="center"/>
          </w:tcPr>
          <w:p w14:paraId="5F049B3D" w14:textId="30F36036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58CF6DBE" w14:textId="77777777" w:rsidTr="003718A1">
        <w:trPr>
          <w:trHeight w:val="310"/>
          <w:jc w:val="center"/>
        </w:trPr>
        <w:tc>
          <w:tcPr>
            <w:tcW w:w="850" w:type="dxa"/>
          </w:tcPr>
          <w:p w14:paraId="5EBEC8A8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5824CB1E" w14:textId="2A88752F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curi sportive: baschet, fotbal, volei.</w:t>
            </w:r>
          </w:p>
        </w:tc>
        <w:tc>
          <w:tcPr>
            <w:tcW w:w="874" w:type="dxa"/>
            <w:vAlign w:val="center"/>
          </w:tcPr>
          <w:p w14:paraId="169121EE" w14:textId="46BED1FC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64E74640" w14:textId="77777777" w:rsidTr="003718A1">
        <w:trPr>
          <w:trHeight w:val="310"/>
          <w:jc w:val="center"/>
        </w:trPr>
        <w:tc>
          <w:tcPr>
            <w:tcW w:w="850" w:type="dxa"/>
          </w:tcPr>
          <w:p w14:paraId="28B1FA66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4EDFF5DE" w14:textId="50044EE9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rea globală a jocului pe terenuri reduse.</w:t>
            </w:r>
          </w:p>
        </w:tc>
        <w:tc>
          <w:tcPr>
            <w:tcW w:w="874" w:type="dxa"/>
          </w:tcPr>
          <w:p w14:paraId="00E82530" w14:textId="584E07C5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18A1" w:rsidRPr="0045017B" w14:paraId="35C80DE4" w14:textId="77777777" w:rsidTr="003718A1">
        <w:trPr>
          <w:trHeight w:val="310"/>
          <w:jc w:val="center"/>
        </w:trPr>
        <w:tc>
          <w:tcPr>
            <w:tcW w:w="850" w:type="dxa"/>
          </w:tcPr>
          <w:p w14:paraId="177EFEB6" w14:textId="77777777" w:rsidR="003718A1" w:rsidRPr="00FB55B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7DFE5BEA" w14:textId="50541B62" w:rsidR="003718A1" w:rsidRPr="00745DEC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ea şi aprecierea nivelului calităților motrice prin sustinerea probelor de control.</w:t>
            </w:r>
          </w:p>
        </w:tc>
        <w:tc>
          <w:tcPr>
            <w:tcW w:w="874" w:type="dxa"/>
          </w:tcPr>
          <w:p w14:paraId="22190B02" w14:textId="6D234849" w:rsidR="003718A1" w:rsidRPr="003718A1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14:paraId="73EE7879" w14:textId="77777777" w:rsidTr="003718A1">
        <w:trPr>
          <w:jc w:val="center"/>
        </w:trPr>
        <w:tc>
          <w:tcPr>
            <w:tcW w:w="850" w:type="dxa"/>
          </w:tcPr>
          <w:p w14:paraId="56C9A637" w14:textId="77777777"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77777777"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14:paraId="4A9FE7DB" w14:textId="77777777" w:rsidTr="003718A1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2CF40FE7" w:rsidR="00924485" w:rsidRPr="00D16F17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7E48AFE8" w14:textId="77777777" w:rsidR="003718A1" w:rsidRPr="003718A1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ompa T.,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eoria si metodica antrenamentului, 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it. Tana, 2008</w:t>
            </w:r>
          </w:p>
          <w:p w14:paraId="4591437A" w14:textId="77777777" w:rsidR="003718A1" w:rsidRPr="003718A1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libaba D. E.,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Praxiologie si proiectare curriculara in educatie fizica si sport, 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aiova, Edit. Universitaria, 2007</w:t>
            </w:r>
          </w:p>
          <w:p w14:paraId="70D6843F" w14:textId="77777777" w:rsidR="003718A1" w:rsidRPr="003718A1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puran M.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etodologia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ercetarii activitatilor corporale. Exercitii fizice, sport, fitness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Ed. Fest, Bucuresti, 2005</w:t>
            </w:r>
          </w:p>
          <w:p w14:paraId="709C586C" w14:textId="77777777" w:rsidR="003718A1" w:rsidRPr="003718A1" w:rsidRDefault="003718A1" w:rsidP="003718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nno R., Les bases de l` entrainement sportif, Edit. Reune EPs, Paris, 1996, tradus C:C:P.S, București</w:t>
            </w:r>
          </w:p>
          <w:p w14:paraId="54BBFB2E" w14:textId="38F92B09" w:rsidR="00924485" w:rsidRPr="003718A1" w:rsidRDefault="003718A1" w:rsidP="003718A1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udor V., </w:t>
            </w:r>
            <w:r w:rsidRPr="003718A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apacitatile conditionale coordinative si intermediare, componente ale capacitatii motrice.</w:t>
            </w:r>
            <w:r w:rsidRPr="003718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d. RAI, Bucuresti, 1999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74B3EE" w14:textId="77777777" w:rsidR="003718A1" w:rsidRDefault="003718A1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A15C97" w14:textId="77777777" w:rsidR="00F836D0" w:rsidRDefault="00F836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842"/>
        <w:gridCol w:w="2693"/>
        <w:gridCol w:w="2239"/>
      </w:tblGrid>
      <w:tr w:rsidR="002A0FC9" w:rsidRPr="0007194F" w14:paraId="7D21E95E" w14:textId="77777777" w:rsidTr="00CA7596">
        <w:tc>
          <w:tcPr>
            <w:tcW w:w="2682" w:type="dxa"/>
          </w:tcPr>
          <w:p w14:paraId="7D303A79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14:paraId="3E4030DD" w14:textId="77777777"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693" w:type="dxa"/>
          </w:tcPr>
          <w:p w14:paraId="3F9F6055" w14:textId="279A4F5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239" w:type="dxa"/>
          </w:tcPr>
          <w:p w14:paraId="603F72BF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2A0FC9" w:rsidRPr="0007194F" w14:paraId="74C75806" w14:textId="77777777" w:rsidTr="00CA7596">
        <w:trPr>
          <w:trHeight w:val="135"/>
        </w:trPr>
        <w:tc>
          <w:tcPr>
            <w:tcW w:w="2682" w:type="dxa"/>
            <w:vMerge w:val="restart"/>
          </w:tcPr>
          <w:p w14:paraId="1902AF24" w14:textId="77777777" w:rsidR="002A0FC9" w:rsidRPr="0007194F" w:rsidRDefault="002A0FC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14:paraId="1705B273" w14:textId="677370B1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509BAC5C" w14:textId="76D04104" w:rsidR="002A0FC9" w:rsidRPr="004671D0" w:rsidRDefault="002A0FC9" w:rsidP="5B48605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</w:tcPr>
          <w:p w14:paraId="7F30234E" w14:textId="0D3843D8" w:rsidR="002A0FC9" w:rsidRPr="004671D0" w:rsidRDefault="002A0FC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07194F" w14:paraId="53BD5912" w14:textId="77777777" w:rsidTr="00CA7596">
        <w:trPr>
          <w:trHeight w:val="135"/>
        </w:trPr>
        <w:tc>
          <w:tcPr>
            <w:tcW w:w="2682" w:type="dxa"/>
            <w:vMerge/>
          </w:tcPr>
          <w:p w14:paraId="5EE373E2" w14:textId="77777777" w:rsidR="006E2D3A" w:rsidRPr="0007194F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188D4" w14:textId="429E411A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254B2427" w14:textId="04E0E42D" w:rsidR="006E2D3A" w:rsidRPr="004671D0" w:rsidRDefault="006E2D3A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</w:tcPr>
          <w:p w14:paraId="4EB6BEAA" w14:textId="428F6725" w:rsidR="006E2D3A" w:rsidRPr="004671D0" w:rsidRDefault="006E2D3A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18A1" w:rsidRPr="0007194F" w14:paraId="0F7F8DD7" w14:textId="77777777" w:rsidTr="00CA7596">
        <w:trPr>
          <w:trHeight w:val="2249"/>
        </w:trPr>
        <w:tc>
          <w:tcPr>
            <w:tcW w:w="2682" w:type="dxa"/>
            <w:vMerge w:val="restart"/>
          </w:tcPr>
          <w:p w14:paraId="5AF7BC1E" w14:textId="28CFC478" w:rsidR="003718A1" w:rsidRPr="0007194F" w:rsidRDefault="003718A1" w:rsidP="003718A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D9D9D9" w:themeFill="background1" w:themeFillShade="D9"/>
          </w:tcPr>
          <w:p w14:paraId="21ADBEB8" w14:textId="77777777" w:rsidR="003718A1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8A1">
              <w:rPr>
                <w:rFonts w:ascii="Times New Roman" w:hAnsi="Times New Roman"/>
                <w:sz w:val="24"/>
                <w:szCs w:val="24"/>
              </w:rPr>
              <w:t>Participarea la 70% din orele practice</w:t>
            </w:r>
          </w:p>
          <w:p w14:paraId="165087FC" w14:textId="77777777" w:rsidR="0097025D" w:rsidRDefault="0097025D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8B18C" w14:textId="0D7F0C3F" w:rsidR="0097025D" w:rsidRPr="003718A1" w:rsidRDefault="0097025D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Promovarea probelor de control</w:t>
            </w:r>
          </w:p>
        </w:tc>
        <w:tc>
          <w:tcPr>
            <w:tcW w:w="2693" w:type="dxa"/>
            <w:vMerge w:val="restart"/>
          </w:tcPr>
          <w:p w14:paraId="39A0E7D2" w14:textId="77777777" w:rsidR="003718A1" w:rsidRPr="0097025D" w:rsidRDefault="003718A1" w:rsidP="00371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Evaluare continuă (notarea se face pe parcursul semestrului)</w:t>
            </w:r>
          </w:p>
          <w:p w14:paraId="6CEA2E97" w14:textId="77777777" w:rsidR="003718A1" w:rsidRPr="0097025D" w:rsidRDefault="003718A1" w:rsidP="00371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Activităţi evaluate şi ponderea fiecăreia:</w:t>
            </w:r>
          </w:p>
          <w:p w14:paraId="6F0A45BF" w14:textId="77777777" w:rsidR="003718A1" w:rsidRPr="0097025D" w:rsidRDefault="003718A1" w:rsidP="00371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Frecventarea orelor de educaţie fizică şi sport – pondere 70% din nota finală</w:t>
            </w:r>
          </w:p>
          <w:p w14:paraId="7822A9FE" w14:textId="77777777" w:rsidR="003718A1" w:rsidRPr="0097025D" w:rsidRDefault="003718A1" w:rsidP="00371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bCs/>
                <w:sz w:val="24"/>
                <w:szCs w:val="24"/>
              </w:rPr>
              <w:t>Promovarea</w:t>
            </w:r>
            <w:r w:rsidRPr="0097025D">
              <w:rPr>
                <w:rFonts w:ascii="Times New Roman" w:hAnsi="Times New Roman"/>
                <w:sz w:val="24"/>
                <w:szCs w:val="24"/>
              </w:rPr>
              <w:t xml:space="preserve"> probelor de control – 20% din nota finală</w:t>
            </w:r>
          </w:p>
          <w:p w14:paraId="64E06DFB" w14:textId="77777777" w:rsidR="003718A1" w:rsidRPr="0097025D" w:rsidRDefault="003718A1" w:rsidP="003718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25D">
              <w:rPr>
                <w:rFonts w:ascii="Times New Roman" w:hAnsi="Times New Roman"/>
                <w:sz w:val="24"/>
                <w:szCs w:val="24"/>
              </w:rPr>
              <w:t>Participare la competitii sportive – 10% din nota finală</w:t>
            </w:r>
          </w:p>
          <w:p w14:paraId="1BC04238" w14:textId="11BF176F" w:rsidR="003718A1" w:rsidRPr="0097025D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vMerge w:val="restart"/>
          </w:tcPr>
          <w:p w14:paraId="10E82801" w14:textId="77777777" w:rsidR="003718A1" w:rsidRPr="0097025D" w:rsidRDefault="003718A1" w:rsidP="003718A1">
            <w:pPr>
              <w:spacing w:line="240" w:lineRule="auto"/>
              <w:rPr>
                <w:rFonts w:ascii="Times New Roman" w:hAnsi="Times New Roman"/>
              </w:rPr>
            </w:pPr>
            <w:r w:rsidRPr="0097025D">
              <w:rPr>
                <w:rFonts w:ascii="Times New Roman" w:hAnsi="Times New Roman"/>
              </w:rPr>
              <w:t>70 puncte – frecventarea orelor de educatie fizica si sport</w:t>
            </w:r>
          </w:p>
          <w:p w14:paraId="35535E78" w14:textId="7AF02CDE" w:rsidR="003718A1" w:rsidRPr="0097025D" w:rsidRDefault="003718A1" w:rsidP="003718A1">
            <w:pPr>
              <w:spacing w:line="240" w:lineRule="auto"/>
              <w:rPr>
                <w:rFonts w:ascii="Times New Roman" w:hAnsi="Times New Roman"/>
              </w:rPr>
            </w:pPr>
            <w:r w:rsidRPr="0097025D">
              <w:rPr>
                <w:rFonts w:ascii="Times New Roman" w:hAnsi="Times New Roman"/>
              </w:rPr>
              <w:t>10 puncte – participarea la o competiţie sportivă</w:t>
            </w:r>
          </w:p>
          <w:p w14:paraId="5A5BEC98" w14:textId="77777777" w:rsidR="003718A1" w:rsidRPr="0097025D" w:rsidRDefault="003718A1" w:rsidP="003718A1">
            <w:pPr>
              <w:spacing w:line="240" w:lineRule="auto"/>
              <w:rPr>
                <w:rFonts w:ascii="Times New Roman" w:hAnsi="Times New Roman"/>
              </w:rPr>
            </w:pPr>
            <w:r w:rsidRPr="0097025D">
              <w:rPr>
                <w:rFonts w:ascii="Times New Roman" w:hAnsi="Times New Roman"/>
              </w:rPr>
              <w:t>20 puncte – obtinerea de rezultate medii (nota 7-8) la probele şi normele de control</w:t>
            </w:r>
          </w:p>
          <w:p w14:paraId="3A21D7C9" w14:textId="77777777" w:rsidR="0097025D" w:rsidRPr="0097025D" w:rsidRDefault="0097025D" w:rsidP="00D21890">
            <w:pPr>
              <w:spacing w:line="240" w:lineRule="auto"/>
              <w:rPr>
                <w:rFonts w:ascii="Times New Roman" w:hAnsi="Times New Roman"/>
              </w:rPr>
            </w:pPr>
          </w:p>
          <w:p w14:paraId="188FB4A6" w14:textId="77777777" w:rsidR="0097025D" w:rsidRDefault="0097025D" w:rsidP="00D21890">
            <w:pPr>
              <w:spacing w:line="240" w:lineRule="auto"/>
              <w:rPr>
                <w:rFonts w:ascii="Times New Roman" w:hAnsi="Times New Roman"/>
              </w:rPr>
            </w:pPr>
          </w:p>
          <w:p w14:paraId="39B929A6" w14:textId="1FE468A8" w:rsidR="003718A1" w:rsidRPr="0097025D" w:rsidRDefault="0097025D" w:rsidP="00D21890">
            <w:pPr>
              <w:spacing w:line="240" w:lineRule="auto"/>
              <w:rPr>
                <w:rFonts w:ascii="Times New Roman" w:hAnsi="Times New Roman"/>
              </w:rPr>
            </w:pPr>
            <w:r w:rsidRPr="0097025D">
              <w:rPr>
                <w:rFonts w:ascii="Times New Roman" w:hAnsi="Times New Roman"/>
              </w:rPr>
              <w:t>100 puncte reprezintă nota 10</w:t>
            </w:r>
          </w:p>
        </w:tc>
      </w:tr>
      <w:tr w:rsidR="003718A1" w:rsidRPr="0007194F" w14:paraId="2B4116DF" w14:textId="77777777" w:rsidTr="00CA7596">
        <w:trPr>
          <w:trHeight w:val="135"/>
        </w:trPr>
        <w:tc>
          <w:tcPr>
            <w:tcW w:w="2682" w:type="dxa"/>
            <w:vMerge/>
          </w:tcPr>
          <w:p w14:paraId="2B711DFD" w14:textId="77777777" w:rsidR="003718A1" w:rsidRPr="0007194F" w:rsidRDefault="003718A1" w:rsidP="003718A1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</w:tcBorders>
            <w:shd w:val="clear" w:color="auto" w:fill="D9D9D9" w:themeFill="background1" w:themeFillShade="D9"/>
          </w:tcPr>
          <w:p w14:paraId="2D98452F" w14:textId="11EF212F" w:rsidR="003718A1" w:rsidRPr="004671D0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45A2E07C" w14:textId="7BEE34B6" w:rsidR="003718A1" w:rsidRPr="004671D0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vMerge/>
          </w:tcPr>
          <w:p w14:paraId="148AC8AB" w14:textId="3545D376" w:rsidR="003718A1" w:rsidRPr="004671D0" w:rsidRDefault="003718A1" w:rsidP="00371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18A1" w:rsidRPr="0007194F" w14:paraId="45DF9D34" w14:textId="77777777" w:rsidTr="5B486057">
        <w:tc>
          <w:tcPr>
            <w:tcW w:w="10456" w:type="dxa"/>
            <w:gridSpan w:val="4"/>
          </w:tcPr>
          <w:p w14:paraId="7B173F2D" w14:textId="0271C666" w:rsidR="003718A1" w:rsidRPr="0007194F" w:rsidRDefault="003718A1" w:rsidP="00371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="003718A1" w:rsidRPr="0007194F" w14:paraId="61E018F6" w14:textId="77777777" w:rsidTr="5B486057">
        <w:tc>
          <w:tcPr>
            <w:tcW w:w="10456" w:type="dxa"/>
            <w:gridSpan w:val="4"/>
          </w:tcPr>
          <w:p w14:paraId="0253BF57" w14:textId="598B2554" w:rsidR="003718A1" w:rsidRPr="00D21890" w:rsidRDefault="003718A1" w:rsidP="00D2189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90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14:paraId="78BF18FD" w14:textId="77777777" w:rsidTr="003075CA">
        <w:tc>
          <w:tcPr>
            <w:tcW w:w="2207" w:type="dxa"/>
          </w:tcPr>
          <w:p w14:paraId="5F83081C" w14:textId="4A23E9AC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14:paraId="169F6AC2" w14:textId="5EC84360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40DB0ACA" w14:textId="0DFCF1DB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5D670ACD" w14:textId="43CD9630"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</w:t>
            </w:r>
            <w:r w:rsidR="003075CA">
              <w:rPr>
                <w:rFonts w:ascii="Times New Roman" w:hAnsi="Times New Roman"/>
                <w:sz w:val="24"/>
                <w:szCs w:val="24"/>
              </w:rPr>
              <w:t>(i</w:t>
            </w:r>
            <w:r w:rsidR="00856791">
              <w:rPr>
                <w:rFonts w:ascii="Times New Roman" w:hAnsi="Times New Roman"/>
                <w:sz w:val="24"/>
                <w:szCs w:val="24"/>
              </w:rPr>
              <w:t>i</w:t>
            </w:r>
            <w:r w:rsidR="003075C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E39C173" w14:textId="30738DC8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6FD081A3" w14:textId="77777777" w:rsidTr="003075CA">
        <w:tc>
          <w:tcPr>
            <w:tcW w:w="2207" w:type="dxa"/>
          </w:tcPr>
          <w:p w14:paraId="346C1E2C" w14:textId="4E5A0755" w:rsidR="00072B00" w:rsidRDefault="00CC34D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1AA695" w:rsidR="00072B00" w:rsidRDefault="00D2189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72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3718A1">
              <w:rPr>
                <w:rFonts w:ascii="Times New Roman" w:hAnsi="Times New Roman"/>
                <w:sz w:val="24"/>
                <w:szCs w:val="24"/>
              </w:rPr>
              <w:t>Teodora</w:t>
            </w:r>
            <w:r w:rsidR="0072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067" w:rsidRPr="003718A1">
              <w:rPr>
                <w:rFonts w:ascii="Times New Roman" w:hAnsi="Times New Roman"/>
                <w:sz w:val="24"/>
                <w:szCs w:val="24"/>
              </w:rPr>
              <w:t>WESSELLY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25A7D659" w:rsidR="00072B00" w:rsidRPr="00720067" w:rsidRDefault="00D21890" w:rsidP="000B3BD0">
            <w:r>
              <w:rPr>
                <w:rFonts w:ascii="Times New Roman" w:hAnsi="Times New Roman"/>
                <w:sz w:val="24"/>
                <w:szCs w:val="24"/>
              </w:rPr>
              <w:t>Lect.</w:t>
            </w:r>
            <w:r w:rsidR="0072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3718A1">
              <w:rPr>
                <w:rFonts w:ascii="Times New Roman" w:hAnsi="Times New Roman"/>
                <w:sz w:val="24"/>
                <w:szCs w:val="24"/>
              </w:rPr>
              <w:t>Teodora</w:t>
            </w:r>
            <w:r w:rsidR="00720067" w:rsidRPr="003718A1">
              <w:rPr>
                <w:rFonts w:ascii="Times New Roman" w:hAnsi="Times New Roman"/>
                <w:sz w:val="24"/>
                <w:szCs w:val="24"/>
              </w:rPr>
              <w:t xml:space="preserve"> WESSELLY</w:t>
            </w:r>
          </w:p>
        </w:tc>
      </w:tr>
      <w:tr w:rsidR="00072B00" w14:paraId="70CCFEEC" w14:textId="77777777" w:rsidTr="003075CA">
        <w:tc>
          <w:tcPr>
            <w:tcW w:w="2207" w:type="dxa"/>
          </w:tcPr>
          <w:p w14:paraId="3FBAC7CE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14:paraId="39AA7B7F" w14:textId="77777777" w:rsidTr="003075CA">
        <w:tc>
          <w:tcPr>
            <w:tcW w:w="2207" w:type="dxa"/>
          </w:tcPr>
          <w:p w14:paraId="562E954C" w14:textId="57E848F3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410780E3"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09CF9E52" w14:textId="77777777"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B8357" w14:textId="39A2F929" w:rsidR="00FB6888" w:rsidRDefault="00D2189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ăchită </w:t>
            </w:r>
            <w:r w:rsidR="00720067">
              <w:rPr>
                <w:rFonts w:ascii="Times New Roman" w:hAnsi="Times New Roman"/>
                <w:sz w:val="24"/>
                <w:szCs w:val="24"/>
              </w:rPr>
              <w:t>IANCU</w:t>
            </w:r>
          </w:p>
        </w:tc>
      </w:tr>
      <w:tr w:rsidR="00072B00" w14:paraId="6A42378F" w14:textId="77777777" w:rsidTr="00BA0EDC">
        <w:tc>
          <w:tcPr>
            <w:tcW w:w="2207" w:type="dxa"/>
          </w:tcPr>
          <w:p w14:paraId="4364EBD7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14:paraId="6FD71419" w14:textId="77777777" w:rsidTr="003075CA">
        <w:tc>
          <w:tcPr>
            <w:tcW w:w="2207" w:type="dxa"/>
          </w:tcPr>
          <w:p w14:paraId="03F4D1DE" w14:textId="77777777"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4CBA0D45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62720F19"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3D3F4" w14:textId="08FDBC08" w:rsidR="003075CA" w:rsidRDefault="00D2189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Daniel-Eugeniu</w:t>
            </w:r>
            <w:r w:rsidR="0072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067" w:rsidRPr="00720067">
              <w:rPr>
                <w:rFonts w:ascii="Times New Roman" w:hAnsi="Times New Roman"/>
                <w:sz w:val="24"/>
                <w:szCs w:val="24"/>
              </w:rPr>
              <w:t>CRUNȚEANU</w:t>
            </w:r>
          </w:p>
        </w:tc>
      </w:tr>
    </w:tbl>
    <w:p w14:paraId="130709C1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21A1" w14:textId="77777777" w:rsidR="008C1EA2" w:rsidRDefault="008C1EA2" w:rsidP="006B0230">
      <w:pPr>
        <w:spacing w:after="0" w:line="240" w:lineRule="auto"/>
      </w:pPr>
      <w:r>
        <w:separator/>
      </w:r>
    </w:p>
  </w:endnote>
  <w:endnote w:type="continuationSeparator" w:id="0">
    <w:p w14:paraId="40F2F6A5" w14:textId="77777777" w:rsidR="008C1EA2" w:rsidRDefault="008C1EA2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58DA" w14:textId="77777777" w:rsidR="008C1EA2" w:rsidRDefault="008C1EA2" w:rsidP="006B0230">
      <w:pPr>
        <w:spacing w:after="0" w:line="240" w:lineRule="auto"/>
      </w:pPr>
      <w:r>
        <w:separator/>
      </w:r>
    </w:p>
  </w:footnote>
  <w:footnote w:type="continuationSeparator" w:id="0">
    <w:p w14:paraId="761B8AAD" w14:textId="77777777" w:rsidR="008C1EA2" w:rsidRDefault="008C1EA2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737C7093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037467FD" w:rsidR="00D27462" w:rsidRPr="00504204" w:rsidRDefault="005D2007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F3DC5"/>
    <w:multiLevelType w:val="hybridMultilevel"/>
    <w:tmpl w:val="0E5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2"/>
  </w:num>
  <w:num w:numId="3" w16cid:durableId="258608419">
    <w:abstractNumId w:val="9"/>
  </w:num>
  <w:num w:numId="4" w16cid:durableId="824277224">
    <w:abstractNumId w:val="18"/>
  </w:num>
  <w:num w:numId="5" w16cid:durableId="1395470212">
    <w:abstractNumId w:val="13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3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20"/>
  </w:num>
  <w:num w:numId="13" w16cid:durableId="589778944">
    <w:abstractNumId w:val="14"/>
  </w:num>
  <w:num w:numId="14" w16cid:durableId="283855198">
    <w:abstractNumId w:val="16"/>
  </w:num>
  <w:num w:numId="15" w16cid:durableId="727650862">
    <w:abstractNumId w:val="15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19"/>
  </w:num>
  <w:num w:numId="19" w16cid:durableId="222521144">
    <w:abstractNumId w:val="8"/>
  </w:num>
  <w:num w:numId="20" w16cid:durableId="1666738476">
    <w:abstractNumId w:val="21"/>
  </w:num>
  <w:num w:numId="21" w16cid:durableId="772676043">
    <w:abstractNumId w:val="5"/>
  </w:num>
  <w:num w:numId="22" w16cid:durableId="661348124">
    <w:abstractNumId w:val="24"/>
  </w:num>
  <w:num w:numId="23" w16cid:durableId="1415277359">
    <w:abstractNumId w:val="6"/>
  </w:num>
  <w:num w:numId="24" w16cid:durableId="2052487911">
    <w:abstractNumId w:val="22"/>
  </w:num>
  <w:num w:numId="25" w16cid:durableId="888108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15A07"/>
    <w:rsid w:val="00024FEB"/>
    <w:rsid w:val="00042830"/>
    <w:rsid w:val="00046414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8597D"/>
    <w:rsid w:val="000A5A59"/>
    <w:rsid w:val="000B053A"/>
    <w:rsid w:val="000B1429"/>
    <w:rsid w:val="000B3BD0"/>
    <w:rsid w:val="000C2BD3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5123"/>
    <w:rsid w:val="00161CC5"/>
    <w:rsid w:val="00182C22"/>
    <w:rsid w:val="001878EA"/>
    <w:rsid w:val="00196FD8"/>
    <w:rsid w:val="001A6CC3"/>
    <w:rsid w:val="001A7391"/>
    <w:rsid w:val="001B1709"/>
    <w:rsid w:val="001B1D5F"/>
    <w:rsid w:val="001B2D42"/>
    <w:rsid w:val="001B6453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3075CA"/>
    <w:rsid w:val="00323BAF"/>
    <w:rsid w:val="00324AAD"/>
    <w:rsid w:val="0032695B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74B"/>
    <w:rsid w:val="00364C75"/>
    <w:rsid w:val="003665AD"/>
    <w:rsid w:val="003679B5"/>
    <w:rsid w:val="003718A1"/>
    <w:rsid w:val="003806E1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A21"/>
    <w:rsid w:val="00453037"/>
    <w:rsid w:val="004662C2"/>
    <w:rsid w:val="00466ED7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E491F"/>
    <w:rsid w:val="004F426F"/>
    <w:rsid w:val="004F6CD3"/>
    <w:rsid w:val="005013E2"/>
    <w:rsid w:val="00502C98"/>
    <w:rsid w:val="00530A49"/>
    <w:rsid w:val="00532F3D"/>
    <w:rsid w:val="00533AC5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C1CD4"/>
    <w:rsid w:val="005C23EC"/>
    <w:rsid w:val="005D2007"/>
    <w:rsid w:val="005D2AE2"/>
    <w:rsid w:val="005E20A7"/>
    <w:rsid w:val="005F2392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2B2D"/>
    <w:rsid w:val="00663268"/>
    <w:rsid w:val="006743B2"/>
    <w:rsid w:val="00681037"/>
    <w:rsid w:val="006870FE"/>
    <w:rsid w:val="00690032"/>
    <w:rsid w:val="00696A5C"/>
    <w:rsid w:val="006A175C"/>
    <w:rsid w:val="006B0230"/>
    <w:rsid w:val="006B04FD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067"/>
    <w:rsid w:val="007209ED"/>
    <w:rsid w:val="00723DB0"/>
    <w:rsid w:val="00727CA3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7312B"/>
    <w:rsid w:val="007740E0"/>
    <w:rsid w:val="007927E2"/>
    <w:rsid w:val="007A0AF3"/>
    <w:rsid w:val="007A1B42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6909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C1EA2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57F85"/>
    <w:rsid w:val="00962A3E"/>
    <w:rsid w:val="0097025D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E64C2"/>
    <w:rsid w:val="009E6519"/>
    <w:rsid w:val="009F003A"/>
    <w:rsid w:val="009F2776"/>
    <w:rsid w:val="009F3B07"/>
    <w:rsid w:val="00A1052A"/>
    <w:rsid w:val="00A1304B"/>
    <w:rsid w:val="00A20666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A7200"/>
    <w:rsid w:val="00BB50D8"/>
    <w:rsid w:val="00BC246B"/>
    <w:rsid w:val="00BC54CA"/>
    <w:rsid w:val="00BD7432"/>
    <w:rsid w:val="00BE0C98"/>
    <w:rsid w:val="00C016EB"/>
    <w:rsid w:val="00C036D6"/>
    <w:rsid w:val="00C116E4"/>
    <w:rsid w:val="00C1183D"/>
    <w:rsid w:val="00C14143"/>
    <w:rsid w:val="00C1599F"/>
    <w:rsid w:val="00C26673"/>
    <w:rsid w:val="00C26B08"/>
    <w:rsid w:val="00C33B75"/>
    <w:rsid w:val="00C36E73"/>
    <w:rsid w:val="00C37AFA"/>
    <w:rsid w:val="00C424BD"/>
    <w:rsid w:val="00C62788"/>
    <w:rsid w:val="00C62D93"/>
    <w:rsid w:val="00C766FA"/>
    <w:rsid w:val="00C83775"/>
    <w:rsid w:val="00C842BB"/>
    <w:rsid w:val="00C85AC1"/>
    <w:rsid w:val="00CA4954"/>
    <w:rsid w:val="00CA7575"/>
    <w:rsid w:val="00CA7596"/>
    <w:rsid w:val="00CB5500"/>
    <w:rsid w:val="00CB707D"/>
    <w:rsid w:val="00CB7DA8"/>
    <w:rsid w:val="00CC09F3"/>
    <w:rsid w:val="00CC34D0"/>
    <w:rsid w:val="00CC6774"/>
    <w:rsid w:val="00CD05ED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BC3"/>
    <w:rsid w:val="00D16F17"/>
    <w:rsid w:val="00D21890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92B89"/>
    <w:rsid w:val="00DA433D"/>
    <w:rsid w:val="00DB2E68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4667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1637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D549B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6D7"/>
    <w:rsid w:val="00F10B46"/>
    <w:rsid w:val="00F15C49"/>
    <w:rsid w:val="00F232D5"/>
    <w:rsid w:val="00F27495"/>
    <w:rsid w:val="00F31C12"/>
    <w:rsid w:val="00F352DE"/>
    <w:rsid w:val="00F36AE2"/>
    <w:rsid w:val="00F413D2"/>
    <w:rsid w:val="00F43691"/>
    <w:rsid w:val="00F50D8A"/>
    <w:rsid w:val="00F51B11"/>
    <w:rsid w:val="00F56343"/>
    <w:rsid w:val="00F74C37"/>
    <w:rsid w:val="00F77194"/>
    <w:rsid w:val="00F836D0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7D210-C37A-444D-9074-B5755CF1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-Mariana CHIPER (120008)</dc:creator>
  <cp:lastModifiedBy>Mihnea GALL (67944)</cp:lastModifiedBy>
  <cp:revision>20</cp:revision>
  <dcterms:created xsi:type="dcterms:W3CDTF">2025-07-18T15:01:00Z</dcterms:created>
  <dcterms:modified xsi:type="dcterms:W3CDTF">2025-09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